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E91" w:rsidRDefault="00D60E91" w:rsidP="00D60E91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60E91">
        <w:rPr>
          <w:rFonts w:ascii="Times New Roman" w:hAnsi="Times New Roman" w:cs="Times New Roman"/>
          <w:b/>
          <w:sz w:val="28"/>
          <w:szCs w:val="32"/>
        </w:rPr>
        <w:t xml:space="preserve">МОУ ДО «ДЭЦ» доводит до сведения руководителей и педагогов ОУ Ирбитского МО о результатах муниципального этапа областного конкурса </w:t>
      </w:r>
      <w:r>
        <w:rPr>
          <w:rFonts w:ascii="Times New Roman" w:hAnsi="Times New Roman" w:cs="Times New Roman"/>
          <w:b/>
          <w:sz w:val="28"/>
          <w:szCs w:val="32"/>
        </w:rPr>
        <w:t>«Юные исследователи природы»:</w:t>
      </w:r>
    </w:p>
    <w:p w:rsidR="00565BA4" w:rsidRPr="00D60E91" w:rsidRDefault="00D60E91" w:rsidP="00D60E91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турнир «Юный аграрий – 2016»</w:t>
      </w:r>
    </w:p>
    <w:p w:rsidR="00D60E91" w:rsidRDefault="00D60E91" w:rsidP="00D60E91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ab/>
        <w:t>12 ноября</w:t>
      </w:r>
      <w:r w:rsidRPr="00D60E91">
        <w:rPr>
          <w:rFonts w:ascii="Times New Roman" w:hAnsi="Times New Roman" w:cs="Times New Roman"/>
          <w:b/>
          <w:sz w:val="28"/>
          <w:szCs w:val="32"/>
        </w:rPr>
        <w:t xml:space="preserve"> 2016 г </w:t>
      </w:r>
      <w:r>
        <w:rPr>
          <w:rFonts w:ascii="Times New Roman" w:hAnsi="Times New Roman" w:cs="Times New Roman"/>
          <w:sz w:val="28"/>
          <w:szCs w:val="32"/>
        </w:rPr>
        <w:t xml:space="preserve">на базе МОУ ДО «ДЭЦ» </w:t>
      </w:r>
      <w:r w:rsidRPr="00D60E91">
        <w:rPr>
          <w:rFonts w:ascii="Times New Roman" w:hAnsi="Times New Roman" w:cs="Times New Roman"/>
          <w:sz w:val="28"/>
          <w:szCs w:val="32"/>
        </w:rPr>
        <w:t>прошел муниципальный этап областного конкурса «Юные исследователи природы»:  турнир «Юный аграрий – 2016»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D60E91" w:rsidRDefault="00D60E91" w:rsidP="00D60E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Цель</w:t>
      </w:r>
      <w:r w:rsidRPr="00123D44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</w:t>
      </w:r>
      <w:r w:rsidRPr="00123D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23D44">
        <w:rPr>
          <w:rFonts w:ascii="Times New Roman" w:hAnsi="Times New Roman"/>
          <w:sz w:val="28"/>
          <w:szCs w:val="28"/>
        </w:rPr>
        <w:t>создание условий для развития у детей экологической культуры и активной гражданской позиции в области исследовательской, творческой, природоохранной, натуралистической деятельности средствами дополнительного экологического образования.</w:t>
      </w:r>
    </w:p>
    <w:p w:rsidR="00D60E91" w:rsidRDefault="00D60E91" w:rsidP="00D60E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0E91" w:rsidRDefault="00D60E91" w:rsidP="00D60E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оводился по шести направлениям:</w:t>
      </w:r>
    </w:p>
    <w:p w:rsidR="00D60E91" w:rsidRPr="00D60E91" w:rsidRDefault="00D60E91" w:rsidP="00D60E9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Ботаника, растениеводство и защита растений;</w:t>
      </w:r>
    </w:p>
    <w:p w:rsidR="00D60E91" w:rsidRPr="00D60E91" w:rsidRDefault="00D60E91" w:rsidP="00D60E9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Лесоводство;</w:t>
      </w:r>
    </w:p>
    <w:p w:rsidR="00D60E91" w:rsidRPr="00D60E91" w:rsidRDefault="00D60E91" w:rsidP="00D60E9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Цветоводство и садоводство;</w:t>
      </w:r>
    </w:p>
    <w:p w:rsidR="00D60E91" w:rsidRPr="00D60E91" w:rsidRDefault="00D60E91" w:rsidP="00D60E9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оология и животноводство;</w:t>
      </w:r>
    </w:p>
    <w:p w:rsidR="00D60E91" w:rsidRPr="00D60E91" w:rsidRDefault="00D60E91" w:rsidP="00D60E9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Ландшафтный дизайн;</w:t>
      </w:r>
    </w:p>
    <w:p w:rsidR="00D60E91" w:rsidRPr="00D60E91" w:rsidRDefault="00D60E91" w:rsidP="00D60E9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вощеводство.</w:t>
      </w:r>
    </w:p>
    <w:p w:rsidR="00D60E91" w:rsidRDefault="00D60E91" w:rsidP="00D60E91">
      <w:pPr>
        <w:pStyle w:val="a3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60E91" w:rsidRDefault="00477396" w:rsidP="00477396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D60E91">
        <w:rPr>
          <w:rFonts w:ascii="Times New Roman" w:hAnsi="Times New Roman" w:cs="Times New Roman"/>
          <w:bCs/>
          <w:iCs/>
          <w:sz w:val="28"/>
          <w:szCs w:val="28"/>
        </w:rPr>
        <w:t xml:space="preserve">В конкурсе приняли участие  9 обучающихся под руководством 9 педагогов из следующих ОУ </w:t>
      </w:r>
      <w:proofErr w:type="spellStart"/>
      <w:r w:rsidR="00D60E91">
        <w:rPr>
          <w:rFonts w:ascii="Times New Roman" w:hAnsi="Times New Roman" w:cs="Times New Roman"/>
          <w:bCs/>
          <w:iCs/>
          <w:sz w:val="28"/>
          <w:szCs w:val="28"/>
        </w:rPr>
        <w:t>Ирбисткого</w:t>
      </w:r>
      <w:proofErr w:type="spellEnd"/>
      <w:r w:rsidR="00D60E91">
        <w:rPr>
          <w:rFonts w:ascii="Times New Roman" w:hAnsi="Times New Roman" w:cs="Times New Roman"/>
          <w:bCs/>
          <w:iCs/>
          <w:sz w:val="28"/>
          <w:szCs w:val="28"/>
        </w:rPr>
        <w:t xml:space="preserve"> МО:</w:t>
      </w:r>
    </w:p>
    <w:p w:rsidR="00D60E91" w:rsidRPr="00D60E91" w:rsidRDefault="00D60E91" w:rsidP="00477396">
      <w:pPr>
        <w:pStyle w:val="a3"/>
        <w:numPr>
          <w:ilvl w:val="0"/>
          <w:numId w:val="2"/>
        </w:numPr>
        <w:spacing w:after="0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КОУ Дубская СОШ;</w:t>
      </w:r>
    </w:p>
    <w:p w:rsidR="00D60E91" w:rsidRPr="00D60E91" w:rsidRDefault="00D60E91" w:rsidP="00477396">
      <w:pPr>
        <w:pStyle w:val="a3"/>
        <w:numPr>
          <w:ilvl w:val="0"/>
          <w:numId w:val="2"/>
        </w:numPr>
        <w:spacing w:after="0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КОУ Стриганская СОШ;</w:t>
      </w:r>
    </w:p>
    <w:p w:rsidR="00D60E91" w:rsidRPr="00477396" w:rsidRDefault="00D60E91" w:rsidP="00477396">
      <w:pPr>
        <w:pStyle w:val="a3"/>
        <w:numPr>
          <w:ilvl w:val="0"/>
          <w:numId w:val="2"/>
        </w:numPr>
        <w:spacing w:after="0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ОУ «Зайковская СОШ № 1»</w:t>
      </w:r>
      <w:r w:rsidR="00477396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477396" w:rsidRPr="00D60E91" w:rsidRDefault="00477396" w:rsidP="00477396">
      <w:pPr>
        <w:pStyle w:val="a3"/>
        <w:numPr>
          <w:ilvl w:val="0"/>
          <w:numId w:val="2"/>
        </w:numPr>
        <w:spacing w:after="0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филиал МКОУ Речкаловская СОШ «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Кирилловская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ОШ»;</w:t>
      </w:r>
    </w:p>
    <w:p w:rsidR="00D60E91" w:rsidRPr="00477396" w:rsidRDefault="00D60E91" w:rsidP="00477396">
      <w:pPr>
        <w:pStyle w:val="a3"/>
        <w:numPr>
          <w:ilvl w:val="0"/>
          <w:numId w:val="2"/>
        </w:numPr>
        <w:spacing w:after="0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ОУ ДО «ДЭЦ»</w:t>
      </w:r>
      <w:r w:rsidR="0047739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77396" w:rsidRDefault="00477396" w:rsidP="00477396">
      <w:pPr>
        <w:pStyle w:val="a3"/>
        <w:spacing w:after="0"/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77396" w:rsidRDefault="00677A88" w:rsidP="00677A88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65BA4">
        <w:rPr>
          <w:rFonts w:ascii="Times New Roman" w:hAnsi="Times New Roman" w:cs="Times New Roman"/>
          <w:b/>
          <w:bCs/>
          <w:iCs/>
          <w:sz w:val="28"/>
          <w:szCs w:val="28"/>
        </w:rPr>
        <w:t>Конкурс проводился в два этапа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 первом (заочном) этапе члены </w:t>
      </w:r>
      <w:r w:rsidR="004967D1">
        <w:rPr>
          <w:rFonts w:ascii="Times New Roman" w:hAnsi="Times New Roman" w:cs="Times New Roman"/>
          <w:bCs/>
          <w:iCs/>
          <w:sz w:val="28"/>
          <w:szCs w:val="28"/>
        </w:rPr>
        <w:t>экспертной комисси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ценивали  содержание и структуру учебно-исследовательского проекта; на втором (очном) этапе </w:t>
      </w:r>
      <w:r w:rsidR="004967D1">
        <w:rPr>
          <w:rFonts w:ascii="Times New Roman" w:hAnsi="Times New Roman" w:cs="Times New Roman"/>
          <w:bCs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ценивал</w:t>
      </w:r>
      <w:r w:rsidR="004967D1">
        <w:rPr>
          <w:rFonts w:ascii="Times New Roman" w:hAnsi="Times New Roman" w:cs="Times New Roman"/>
          <w:bCs/>
          <w:iCs/>
          <w:sz w:val="28"/>
          <w:szCs w:val="28"/>
        </w:rPr>
        <w:t>а</w:t>
      </w:r>
      <w:r>
        <w:rPr>
          <w:rFonts w:ascii="Times New Roman" w:hAnsi="Times New Roman" w:cs="Times New Roman"/>
          <w:bCs/>
          <w:iCs/>
          <w:sz w:val="28"/>
          <w:szCs w:val="28"/>
        </w:rPr>
        <w:t>сь  защита учебно-исследовательских проектов.</w:t>
      </w:r>
    </w:p>
    <w:p w:rsidR="00606CB6" w:rsidRDefault="00606CB6" w:rsidP="00677A88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77396" w:rsidRPr="00565BA4" w:rsidRDefault="00565BA4" w:rsidP="00677A88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606CB6" w:rsidRPr="00902172">
        <w:rPr>
          <w:rFonts w:ascii="Times New Roman" w:hAnsi="Times New Roman" w:cs="Times New Roman"/>
          <w:b/>
          <w:bCs/>
          <w:iCs/>
          <w:sz w:val="28"/>
          <w:szCs w:val="28"/>
        </w:rPr>
        <w:t>Состав экспертной комиссии:</w:t>
      </w:r>
    </w:p>
    <w:p w:rsidR="00606CB6" w:rsidRDefault="00606CB6" w:rsidP="00606CB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едседатель жюри: Наталья Анатольевна Яковлева</w:t>
      </w:r>
      <w:r w:rsidR="004967D1">
        <w:rPr>
          <w:rFonts w:ascii="Times New Roman" w:hAnsi="Times New Roman" w:cs="Times New Roman"/>
          <w:bCs/>
          <w:iCs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заместитель директора по УВР МОУ ДО «ДЭЦ».</w:t>
      </w:r>
    </w:p>
    <w:p w:rsidR="00606CB6" w:rsidRDefault="004967D1" w:rsidP="00606CB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ветлана Витальевна Коркина -  государственный инспектор Управления Федеральной службы по ветеринарному и фитосанитарному надзору.</w:t>
      </w:r>
    </w:p>
    <w:p w:rsidR="004967D1" w:rsidRDefault="004967D1" w:rsidP="00606CB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иктория Евгеньевна Лежнева – ведущий специалист отдела жилищно-коммунального хозяйства и охраны окружающей среды администрации Ирбитского МО.</w:t>
      </w:r>
    </w:p>
    <w:p w:rsidR="004967D1" w:rsidRDefault="004967D1" w:rsidP="004967D1">
      <w:pPr>
        <w:pStyle w:val="a3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:rsidR="00902172" w:rsidRDefault="004967D1" w:rsidP="00902172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>По итогам двух этапов конкурса члены экспертной комиссии определили победителей и призеров по каждому из направлений конкурса:</w:t>
      </w:r>
    </w:p>
    <w:p w:rsidR="00565BA4" w:rsidRDefault="00565BA4" w:rsidP="00902172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932" w:type="dxa"/>
        <w:tblInd w:w="-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"/>
        <w:gridCol w:w="1540"/>
        <w:gridCol w:w="851"/>
        <w:gridCol w:w="1701"/>
        <w:gridCol w:w="1559"/>
        <w:gridCol w:w="932"/>
        <w:gridCol w:w="968"/>
        <w:gridCol w:w="968"/>
        <w:gridCol w:w="818"/>
      </w:tblGrid>
      <w:tr w:rsidR="004967D1" w:rsidRPr="004967D1" w:rsidTr="00902172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7D1" w:rsidRPr="002806CA" w:rsidRDefault="004967D1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806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806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806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7D1" w:rsidRPr="002806CA" w:rsidRDefault="004967D1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6C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D1" w:rsidRPr="002806CA" w:rsidRDefault="00902172" w:rsidP="00496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7D1" w:rsidRPr="002806CA" w:rsidRDefault="004967D1" w:rsidP="00496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6CA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7D1" w:rsidRPr="002806CA" w:rsidRDefault="004967D1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7D1" w:rsidRDefault="004967D1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23565">
              <w:rPr>
                <w:rFonts w:ascii="Times New Roman" w:hAnsi="Times New Roman" w:cs="Times New Roman"/>
                <w:b/>
                <w:szCs w:val="24"/>
              </w:rPr>
              <w:t>1 этап кол-во баллов</w:t>
            </w:r>
          </w:p>
          <w:p w:rsidR="00902172" w:rsidRPr="00902172" w:rsidRDefault="00902172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02172">
              <w:rPr>
                <w:rFonts w:ascii="Times New Roman" w:hAnsi="Times New Roman" w:cs="Times New Roman"/>
                <w:sz w:val="18"/>
                <w:szCs w:val="24"/>
              </w:rPr>
              <w:t>(макс 42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7D1" w:rsidRDefault="004967D1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23565">
              <w:rPr>
                <w:rFonts w:ascii="Times New Roman" w:hAnsi="Times New Roman" w:cs="Times New Roman"/>
                <w:b/>
                <w:szCs w:val="24"/>
              </w:rPr>
              <w:t>2 этап кол-во баллов</w:t>
            </w:r>
          </w:p>
          <w:p w:rsidR="00902172" w:rsidRPr="00902172" w:rsidRDefault="00902172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02172">
              <w:rPr>
                <w:rFonts w:ascii="Times New Roman" w:hAnsi="Times New Roman" w:cs="Times New Roman"/>
                <w:sz w:val="18"/>
                <w:szCs w:val="24"/>
              </w:rPr>
              <w:t>(макс. 40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7D1" w:rsidRDefault="004967D1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23565">
              <w:rPr>
                <w:rFonts w:ascii="Times New Roman" w:hAnsi="Times New Roman" w:cs="Times New Roman"/>
                <w:b/>
                <w:szCs w:val="24"/>
              </w:rPr>
              <w:t>общее кол-во баллов</w:t>
            </w:r>
          </w:p>
          <w:p w:rsidR="00902172" w:rsidRPr="00902172" w:rsidRDefault="00902172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172">
              <w:rPr>
                <w:rFonts w:ascii="Times New Roman" w:hAnsi="Times New Roman" w:cs="Times New Roman"/>
                <w:sz w:val="18"/>
                <w:szCs w:val="24"/>
              </w:rPr>
              <w:t>(макс. 82)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7D1" w:rsidRPr="004967D1" w:rsidRDefault="004967D1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967D1">
              <w:rPr>
                <w:rFonts w:ascii="Times New Roman" w:hAnsi="Times New Roman" w:cs="Times New Roman"/>
                <w:b/>
                <w:szCs w:val="24"/>
              </w:rPr>
              <w:t>место</w:t>
            </w:r>
          </w:p>
        </w:tc>
      </w:tr>
      <w:tr w:rsidR="004967D1" w:rsidRPr="002806CA" w:rsidTr="00902172">
        <w:tc>
          <w:tcPr>
            <w:tcW w:w="99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D1" w:rsidRPr="002806CA" w:rsidRDefault="004967D1" w:rsidP="00902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C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  Лесоводство</w:t>
            </w:r>
          </w:p>
        </w:tc>
      </w:tr>
      <w:tr w:rsidR="004967D1" w:rsidRPr="002806CA" w:rsidTr="00902172">
        <w:trPr>
          <w:trHeight w:val="2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67D1" w:rsidRPr="002806CA" w:rsidRDefault="004967D1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6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2806CA" w:rsidRDefault="004967D1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06CA">
              <w:rPr>
                <w:rFonts w:ascii="Times New Roman" w:hAnsi="Times New Roman" w:cs="Times New Roman"/>
                <w:sz w:val="24"/>
                <w:szCs w:val="24"/>
              </w:rPr>
              <w:t>Бурыкина</w:t>
            </w:r>
            <w:proofErr w:type="spellEnd"/>
            <w:r w:rsidRPr="002806CA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Default="00902172" w:rsidP="00902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2806CA" w:rsidRDefault="004967D1" w:rsidP="009021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убская СОШ</w:t>
            </w:r>
            <w:r w:rsidRPr="002806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902172" w:rsidRDefault="00902172" w:rsidP="009021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2172">
              <w:rPr>
                <w:rFonts w:ascii="Times New Roman" w:hAnsi="Times New Roman" w:cs="Times New Roman"/>
                <w:bCs/>
                <w:sz w:val="24"/>
                <w:szCs w:val="24"/>
              </w:rPr>
              <w:t>Жульдикова</w:t>
            </w:r>
            <w:proofErr w:type="spellEnd"/>
            <w:r w:rsidRPr="00902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2806CA" w:rsidRDefault="00902172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2806CA" w:rsidRDefault="00902172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2806CA" w:rsidRDefault="00902172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2806CA" w:rsidRDefault="00902172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967D1" w:rsidRPr="002806CA" w:rsidTr="00902172">
        <w:trPr>
          <w:trHeight w:val="345"/>
        </w:trPr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2806CA" w:rsidRDefault="004967D1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2806CA" w:rsidRDefault="004967D1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06CA">
              <w:rPr>
                <w:rFonts w:ascii="Times New Roman" w:hAnsi="Times New Roman" w:cs="Times New Roman"/>
                <w:bCs/>
                <w:sz w:val="24"/>
                <w:szCs w:val="24"/>
              </w:rPr>
              <w:t>Перевалова</w:t>
            </w:r>
            <w:proofErr w:type="spellEnd"/>
            <w:r w:rsidRPr="002806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2806CA" w:rsidRDefault="00902172" w:rsidP="009021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2806CA" w:rsidRDefault="004967D1" w:rsidP="00F86A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6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ДО «ДЭЦ»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902172" w:rsidRDefault="00902172" w:rsidP="009021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172">
              <w:rPr>
                <w:rFonts w:ascii="Times New Roman" w:hAnsi="Times New Roman" w:cs="Times New Roman"/>
                <w:bCs/>
                <w:sz w:val="24"/>
                <w:szCs w:val="24"/>
              </w:rPr>
              <w:t>Волкова В.Н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2806CA" w:rsidRDefault="00902172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2806CA" w:rsidRDefault="00902172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2806CA" w:rsidRDefault="00902172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2806CA" w:rsidRDefault="00902172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967D1" w:rsidRPr="002806CA" w:rsidTr="00902172">
        <w:trPr>
          <w:trHeight w:val="330"/>
        </w:trPr>
        <w:tc>
          <w:tcPr>
            <w:tcW w:w="993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2806CA" w:rsidRDefault="004967D1" w:rsidP="00902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:  Цветоводство и садоводство    </w:t>
            </w:r>
          </w:p>
        </w:tc>
      </w:tr>
      <w:tr w:rsidR="004967D1" w:rsidRPr="002806CA" w:rsidTr="00902172">
        <w:trPr>
          <w:trHeight w:val="330"/>
        </w:trPr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2806CA" w:rsidRDefault="00FD338A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2806CA" w:rsidRDefault="004967D1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06CA">
              <w:rPr>
                <w:rFonts w:ascii="Times New Roman" w:hAnsi="Times New Roman" w:cs="Times New Roman"/>
                <w:bCs/>
                <w:sz w:val="24"/>
                <w:szCs w:val="24"/>
              </w:rPr>
              <w:t>Сусь</w:t>
            </w:r>
            <w:proofErr w:type="spellEnd"/>
            <w:r w:rsidRPr="002806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Default="004967D1" w:rsidP="009021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2172" w:rsidRPr="002806CA" w:rsidRDefault="00902172" w:rsidP="009021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2806CA" w:rsidRDefault="004967D1" w:rsidP="00F86A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6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Фоминская ООШ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902172" w:rsidRDefault="00902172" w:rsidP="009021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2172">
              <w:rPr>
                <w:rFonts w:ascii="Times New Roman" w:hAnsi="Times New Roman" w:cs="Times New Roman"/>
                <w:bCs/>
                <w:sz w:val="24"/>
                <w:szCs w:val="24"/>
              </w:rPr>
              <w:t>Сивкова</w:t>
            </w:r>
            <w:proofErr w:type="spellEnd"/>
            <w:r w:rsidRPr="00902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И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2806CA" w:rsidRDefault="00902172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2806CA" w:rsidRDefault="00902172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2806CA" w:rsidRDefault="00902172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2806CA" w:rsidRDefault="00902172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967D1" w:rsidRPr="002806CA" w:rsidTr="00902172">
        <w:trPr>
          <w:trHeight w:val="330"/>
        </w:trPr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2806CA" w:rsidRDefault="00FD338A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2806CA" w:rsidRDefault="004967D1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06CA">
              <w:rPr>
                <w:rFonts w:ascii="Times New Roman" w:hAnsi="Times New Roman" w:cs="Times New Roman"/>
                <w:bCs/>
                <w:sz w:val="24"/>
                <w:szCs w:val="24"/>
              </w:rPr>
              <w:t>Зенкова</w:t>
            </w:r>
            <w:proofErr w:type="spellEnd"/>
            <w:r w:rsidRPr="002806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Default="004967D1" w:rsidP="009021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2172" w:rsidRDefault="00902172" w:rsidP="009021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2806CA" w:rsidRDefault="004967D1" w:rsidP="00F86A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ОУ «Ки</w:t>
            </w:r>
            <w:r w:rsidRPr="002806CA">
              <w:rPr>
                <w:rFonts w:ascii="Times New Roman" w:hAnsi="Times New Roman" w:cs="Times New Roman"/>
                <w:bCs/>
                <w:sz w:val="24"/>
                <w:szCs w:val="24"/>
              </w:rPr>
              <w:t>рилловская 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902172" w:rsidRDefault="00902172" w:rsidP="009021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2172">
              <w:rPr>
                <w:rFonts w:ascii="Times New Roman" w:hAnsi="Times New Roman" w:cs="Times New Roman"/>
                <w:bCs/>
                <w:sz w:val="24"/>
                <w:szCs w:val="24"/>
              </w:rPr>
              <w:t>Стафеева</w:t>
            </w:r>
            <w:proofErr w:type="spellEnd"/>
            <w:r w:rsidRPr="00902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2806CA" w:rsidRDefault="00902172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2806CA" w:rsidRDefault="00902172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2806CA" w:rsidRDefault="00902172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2806CA" w:rsidRDefault="00902172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967D1" w:rsidRPr="000459F6" w:rsidTr="00902172">
        <w:trPr>
          <w:trHeight w:val="330"/>
        </w:trPr>
        <w:tc>
          <w:tcPr>
            <w:tcW w:w="993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0459F6" w:rsidRDefault="004967D1" w:rsidP="00902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9F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     Зоология и  животноводство</w:t>
            </w:r>
          </w:p>
        </w:tc>
      </w:tr>
      <w:tr w:rsidR="004967D1" w:rsidRPr="000459F6" w:rsidTr="00902172">
        <w:trPr>
          <w:trHeight w:val="330"/>
        </w:trPr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0459F6" w:rsidRDefault="00FD338A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0459F6" w:rsidRDefault="004967D1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9F6">
              <w:rPr>
                <w:rFonts w:ascii="Times New Roman" w:hAnsi="Times New Roman" w:cs="Times New Roman"/>
                <w:bCs/>
                <w:sz w:val="24"/>
                <w:szCs w:val="24"/>
              </w:rPr>
              <w:t>Дружинин Владисл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Default="004967D1" w:rsidP="009021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2172" w:rsidRPr="000459F6" w:rsidRDefault="00902172" w:rsidP="009021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0459F6" w:rsidRDefault="004967D1" w:rsidP="00F86A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9F6">
              <w:rPr>
                <w:rFonts w:ascii="Times New Roman" w:hAnsi="Times New Roman" w:cs="Times New Roman"/>
                <w:bCs/>
                <w:sz w:val="24"/>
                <w:szCs w:val="24"/>
              </w:rPr>
              <w:t>МКОУ Стрига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902172" w:rsidRDefault="00902172" w:rsidP="009021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2172">
              <w:rPr>
                <w:rFonts w:ascii="Times New Roman" w:hAnsi="Times New Roman" w:cs="Times New Roman"/>
                <w:bCs/>
                <w:sz w:val="24"/>
                <w:szCs w:val="24"/>
              </w:rPr>
              <w:t>Зобнина</w:t>
            </w:r>
            <w:proofErr w:type="spellEnd"/>
            <w:r w:rsidRPr="00902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0459F6" w:rsidRDefault="00902172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0459F6" w:rsidRDefault="00902172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0459F6" w:rsidRDefault="00902172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0459F6" w:rsidRDefault="00902172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967D1" w:rsidRPr="000459F6" w:rsidTr="00902172">
        <w:trPr>
          <w:trHeight w:val="330"/>
        </w:trPr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0459F6" w:rsidRDefault="00FD338A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0459F6" w:rsidRDefault="004967D1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9F6">
              <w:rPr>
                <w:rFonts w:ascii="Times New Roman" w:hAnsi="Times New Roman" w:cs="Times New Roman"/>
                <w:bCs/>
                <w:sz w:val="24"/>
                <w:szCs w:val="24"/>
              </w:rPr>
              <w:t>Перин Алекс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Default="004967D1" w:rsidP="009021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2172" w:rsidRPr="000459F6" w:rsidRDefault="00902172" w:rsidP="009021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0459F6" w:rsidRDefault="004967D1" w:rsidP="00F86A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9F6">
              <w:rPr>
                <w:rFonts w:ascii="Times New Roman" w:hAnsi="Times New Roman" w:cs="Times New Roman"/>
                <w:bCs/>
                <w:sz w:val="24"/>
                <w:szCs w:val="24"/>
              </w:rPr>
              <w:t>МКОУ Стрига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902172" w:rsidRDefault="00902172" w:rsidP="009021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2172">
              <w:rPr>
                <w:rFonts w:ascii="Times New Roman" w:hAnsi="Times New Roman" w:cs="Times New Roman"/>
                <w:bCs/>
                <w:sz w:val="24"/>
                <w:szCs w:val="24"/>
              </w:rPr>
              <w:t>Зобнина</w:t>
            </w:r>
            <w:proofErr w:type="spellEnd"/>
            <w:r w:rsidRPr="00902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0459F6" w:rsidRDefault="00902172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0459F6" w:rsidRDefault="00902172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0459F6" w:rsidRDefault="00902172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0459F6" w:rsidRDefault="00902172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967D1" w:rsidRPr="000459F6" w:rsidTr="00902172">
        <w:trPr>
          <w:trHeight w:val="330"/>
        </w:trPr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Default="00FD338A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0459F6" w:rsidRDefault="004967D1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рдяш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ни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Default="004967D1" w:rsidP="009021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2172" w:rsidRDefault="00902172" w:rsidP="009021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0459F6" w:rsidRDefault="004967D1" w:rsidP="00F86A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ОУ «Кирилловская 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902172" w:rsidRDefault="00902172" w:rsidP="00902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0459F6" w:rsidRDefault="00902172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0459F6" w:rsidRDefault="00902172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0459F6" w:rsidRDefault="00902172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0459F6" w:rsidRDefault="00902172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967D1" w:rsidRPr="000459F6" w:rsidTr="00902172">
        <w:trPr>
          <w:trHeight w:val="330"/>
        </w:trPr>
        <w:tc>
          <w:tcPr>
            <w:tcW w:w="993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0459F6" w:rsidRDefault="004967D1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9F6">
              <w:rPr>
                <w:rFonts w:ascii="Times New Roman" w:hAnsi="Times New Roman" w:cs="Times New Roman"/>
                <w:b/>
                <w:sz w:val="24"/>
              </w:rPr>
              <w:t xml:space="preserve">Направление:    Овощеводство  </w:t>
            </w:r>
          </w:p>
        </w:tc>
      </w:tr>
      <w:tr w:rsidR="004967D1" w:rsidRPr="000459F6" w:rsidTr="00902172">
        <w:trPr>
          <w:trHeight w:val="330"/>
        </w:trPr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D1" w:rsidRPr="00FD338A" w:rsidRDefault="00FD338A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D1" w:rsidRPr="000459F6" w:rsidRDefault="004967D1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9F6">
              <w:rPr>
                <w:rFonts w:ascii="Times New Roman" w:hAnsi="Times New Roman" w:cs="Times New Roman"/>
                <w:bCs/>
                <w:sz w:val="24"/>
                <w:szCs w:val="24"/>
              </w:rPr>
              <w:t>Карманова Елиза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D1" w:rsidRDefault="004967D1" w:rsidP="009021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2172" w:rsidRPr="000459F6" w:rsidRDefault="00902172" w:rsidP="009021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D1" w:rsidRPr="000459F6" w:rsidRDefault="004967D1" w:rsidP="00F86A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9F6">
              <w:rPr>
                <w:rFonts w:ascii="Times New Roman" w:hAnsi="Times New Roman" w:cs="Times New Roman"/>
                <w:bCs/>
                <w:sz w:val="24"/>
                <w:szCs w:val="24"/>
              </w:rPr>
              <w:t>МОУ «Зайковская СОШ № 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D1" w:rsidRPr="00902172" w:rsidRDefault="00902172" w:rsidP="00902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я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D1" w:rsidRPr="000459F6" w:rsidRDefault="00902172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D1" w:rsidRPr="000459F6" w:rsidRDefault="00902172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D1" w:rsidRPr="000459F6" w:rsidRDefault="00902172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D1" w:rsidRPr="000459F6" w:rsidRDefault="00902172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967D1" w:rsidRPr="000459F6" w:rsidTr="00902172">
        <w:trPr>
          <w:trHeight w:val="330"/>
        </w:trPr>
        <w:tc>
          <w:tcPr>
            <w:tcW w:w="993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D1" w:rsidRPr="00570A80" w:rsidRDefault="004967D1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A8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 Ботаника, растениеводство и защита растений</w:t>
            </w:r>
          </w:p>
        </w:tc>
      </w:tr>
      <w:tr w:rsidR="004967D1" w:rsidRPr="000459F6" w:rsidTr="00902172">
        <w:trPr>
          <w:trHeight w:val="330"/>
        </w:trPr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D1" w:rsidRPr="000459F6" w:rsidRDefault="00FD338A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D1" w:rsidRPr="000459F6" w:rsidRDefault="004967D1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верева Вик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72" w:rsidRDefault="00902172" w:rsidP="009021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67D1" w:rsidRDefault="00902172" w:rsidP="009021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D1" w:rsidRPr="000459F6" w:rsidRDefault="004967D1" w:rsidP="00F86A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уб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, 1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D1" w:rsidRPr="00570A80" w:rsidRDefault="00902172" w:rsidP="00902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ь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D1" w:rsidRPr="000459F6" w:rsidRDefault="00902172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D1" w:rsidRPr="000459F6" w:rsidRDefault="00902172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D1" w:rsidRPr="000459F6" w:rsidRDefault="00902172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D1" w:rsidRPr="000459F6" w:rsidRDefault="00902172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4967D1" w:rsidRDefault="004967D1" w:rsidP="004967D1">
      <w:pPr>
        <w:pStyle w:val="a3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65BA4" w:rsidRPr="00565BA4" w:rsidRDefault="00565BA4" w:rsidP="00565BA4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ab/>
      </w:r>
      <w:r w:rsidRPr="00565BA4">
        <w:rPr>
          <w:rFonts w:ascii="Times New Roman" w:hAnsi="Times New Roman" w:cs="Times New Roman"/>
          <w:sz w:val="28"/>
          <w:szCs w:val="32"/>
        </w:rPr>
        <w:t xml:space="preserve">Выражаем искреннюю благодарность за активную работу в составе </w:t>
      </w:r>
      <w:r>
        <w:rPr>
          <w:rFonts w:ascii="Times New Roman" w:hAnsi="Times New Roman" w:cs="Times New Roman"/>
          <w:sz w:val="28"/>
          <w:szCs w:val="32"/>
        </w:rPr>
        <w:t xml:space="preserve">экспертной комиссии </w:t>
      </w:r>
      <w:r w:rsidRPr="00565BA4">
        <w:rPr>
          <w:rFonts w:ascii="Times New Roman" w:hAnsi="Times New Roman" w:cs="Times New Roman"/>
          <w:b/>
          <w:sz w:val="28"/>
          <w:szCs w:val="32"/>
        </w:rPr>
        <w:t xml:space="preserve">Светлане Витальевне </w:t>
      </w:r>
      <w:proofErr w:type="spellStart"/>
      <w:r w:rsidRPr="00565BA4">
        <w:rPr>
          <w:rFonts w:ascii="Times New Roman" w:hAnsi="Times New Roman" w:cs="Times New Roman"/>
          <w:b/>
          <w:sz w:val="28"/>
          <w:szCs w:val="32"/>
        </w:rPr>
        <w:t>Коркиной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и </w:t>
      </w:r>
      <w:r w:rsidRPr="00565BA4">
        <w:rPr>
          <w:rFonts w:ascii="Times New Roman" w:hAnsi="Times New Roman" w:cs="Times New Roman"/>
          <w:b/>
          <w:sz w:val="28"/>
          <w:szCs w:val="32"/>
        </w:rPr>
        <w:t>Виктории Евгеньевне Лежневой</w:t>
      </w:r>
      <w:r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65BA4">
        <w:rPr>
          <w:rFonts w:ascii="Times New Roman" w:hAnsi="Times New Roman" w:cs="Times New Roman"/>
          <w:sz w:val="28"/>
          <w:szCs w:val="28"/>
        </w:rPr>
        <w:t>адеемся на дальнейшее</w:t>
      </w:r>
      <w:r>
        <w:rPr>
          <w:rFonts w:ascii="Times New Roman" w:hAnsi="Times New Roman" w:cs="Times New Roman"/>
          <w:sz w:val="28"/>
          <w:szCs w:val="28"/>
        </w:rPr>
        <w:t xml:space="preserve"> плодотворное </w:t>
      </w:r>
      <w:r w:rsidRPr="00565BA4">
        <w:rPr>
          <w:rFonts w:ascii="Times New Roman" w:hAnsi="Times New Roman" w:cs="Times New Roman"/>
          <w:sz w:val="28"/>
          <w:szCs w:val="28"/>
        </w:rPr>
        <w:t xml:space="preserve">сотрудничество и искренне жела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BA4">
        <w:rPr>
          <w:rFonts w:ascii="Times New Roman" w:hAnsi="Times New Roman" w:cs="Times New Roman"/>
          <w:sz w:val="28"/>
          <w:szCs w:val="28"/>
        </w:rPr>
        <w:t xml:space="preserve">Вам крепкого здоровья,  добра и успехов в профессиональной деятельности. </w:t>
      </w:r>
    </w:p>
    <w:p w:rsidR="00565BA4" w:rsidRPr="00565BA4" w:rsidRDefault="00565BA4" w:rsidP="00565BA4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565BA4" w:rsidRPr="00565BA4" w:rsidRDefault="00565BA4" w:rsidP="00565B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BA4">
        <w:rPr>
          <w:rFonts w:ascii="Times New Roman" w:hAnsi="Times New Roman" w:cs="Times New Roman"/>
          <w:sz w:val="28"/>
          <w:szCs w:val="32"/>
        </w:rPr>
        <w:tab/>
        <w:t xml:space="preserve">Благодарим всех участников и руководителей за </w:t>
      </w:r>
      <w:r>
        <w:rPr>
          <w:rFonts w:ascii="Times New Roman" w:hAnsi="Times New Roman" w:cs="Times New Roman"/>
          <w:sz w:val="28"/>
          <w:szCs w:val="32"/>
        </w:rPr>
        <w:t xml:space="preserve">проделанную </w:t>
      </w:r>
      <w:r w:rsidRPr="00565BA4">
        <w:rPr>
          <w:rFonts w:ascii="Times New Roman" w:hAnsi="Times New Roman" w:cs="Times New Roman"/>
          <w:sz w:val="28"/>
          <w:szCs w:val="32"/>
        </w:rPr>
        <w:t>работу</w:t>
      </w:r>
      <w:r>
        <w:rPr>
          <w:rFonts w:ascii="Times New Roman" w:hAnsi="Times New Roman" w:cs="Times New Roman"/>
          <w:sz w:val="28"/>
          <w:szCs w:val="32"/>
        </w:rPr>
        <w:t>, Ваш исследовательский труд важен, интересен и неоценим</w:t>
      </w:r>
      <w:r w:rsidRPr="00565BA4">
        <w:rPr>
          <w:rFonts w:ascii="Times New Roman" w:hAnsi="Times New Roman" w:cs="Times New Roman"/>
          <w:sz w:val="28"/>
          <w:szCs w:val="32"/>
        </w:rPr>
        <w:t xml:space="preserve">. </w:t>
      </w:r>
      <w:r w:rsidRPr="00565BA4">
        <w:rPr>
          <w:rFonts w:ascii="Times New Roman" w:hAnsi="Times New Roman" w:cs="Times New Roman"/>
          <w:b/>
          <w:sz w:val="28"/>
          <w:szCs w:val="32"/>
        </w:rPr>
        <w:t>Желаем Вам успех</w:t>
      </w:r>
      <w:r w:rsidR="00FD338A">
        <w:rPr>
          <w:rFonts w:ascii="Times New Roman" w:hAnsi="Times New Roman" w:cs="Times New Roman"/>
          <w:b/>
          <w:sz w:val="28"/>
          <w:szCs w:val="32"/>
        </w:rPr>
        <w:t xml:space="preserve">ов  и </w:t>
      </w:r>
      <w:r w:rsidRPr="00565BA4">
        <w:rPr>
          <w:rFonts w:ascii="Times New Roman" w:hAnsi="Times New Roman" w:cs="Times New Roman"/>
          <w:sz w:val="28"/>
          <w:szCs w:val="32"/>
        </w:rPr>
        <w:t xml:space="preserve"> </w:t>
      </w:r>
      <w:r w:rsidR="00FD338A">
        <w:rPr>
          <w:rFonts w:ascii="Times New Roman" w:hAnsi="Times New Roman" w:cs="Times New Roman"/>
          <w:b/>
          <w:sz w:val="28"/>
          <w:szCs w:val="28"/>
        </w:rPr>
        <w:t>над</w:t>
      </w:r>
      <w:r w:rsidRPr="00565BA4">
        <w:rPr>
          <w:rFonts w:ascii="Times New Roman" w:hAnsi="Times New Roman" w:cs="Times New Roman"/>
          <w:b/>
          <w:sz w:val="28"/>
          <w:szCs w:val="28"/>
        </w:rPr>
        <w:t>еемся на дальнейшее плодотворное сотрудничество!</w:t>
      </w:r>
    </w:p>
    <w:p w:rsidR="00565BA4" w:rsidRPr="00FB531A" w:rsidRDefault="00565BA4" w:rsidP="00565BA4">
      <w:pPr>
        <w:jc w:val="both"/>
        <w:rPr>
          <w:sz w:val="28"/>
          <w:szCs w:val="28"/>
        </w:rPr>
      </w:pPr>
    </w:p>
    <w:p w:rsidR="004967D1" w:rsidRDefault="004967D1" w:rsidP="004967D1">
      <w:pPr>
        <w:pStyle w:val="a3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77396" w:rsidRDefault="00477396" w:rsidP="00677A88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77396" w:rsidRPr="00D60E91" w:rsidRDefault="00477396" w:rsidP="00477396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60E91" w:rsidRPr="00D60E91" w:rsidRDefault="00D60E91" w:rsidP="00D60E9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60E91" w:rsidRPr="00D60E91" w:rsidRDefault="00D60E91" w:rsidP="00D60E91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717C76" w:rsidRPr="00D60E91" w:rsidRDefault="00717C76" w:rsidP="00D60E91">
      <w:pPr>
        <w:jc w:val="both"/>
        <w:rPr>
          <w:rFonts w:ascii="Times New Roman" w:hAnsi="Times New Roman" w:cs="Times New Roman"/>
        </w:rPr>
      </w:pPr>
    </w:p>
    <w:p w:rsidR="00D60E91" w:rsidRPr="00D60E91" w:rsidRDefault="00D60E91">
      <w:pPr>
        <w:rPr>
          <w:rFonts w:ascii="Times New Roman" w:hAnsi="Times New Roman" w:cs="Times New Roman"/>
        </w:rPr>
      </w:pPr>
    </w:p>
    <w:sectPr w:rsidR="00D60E91" w:rsidRPr="00D60E91" w:rsidSect="00717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67DB"/>
    <w:multiLevelType w:val="hybridMultilevel"/>
    <w:tmpl w:val="6C846F98"/>
    <w:lvl w:ilvl="0" w:tplc="6090CA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627E40"/>
    <w:multiLevelType w:val="hybridMultilevel"/>
    <w:tmpl w:val="29D4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97F09"/>
    <w:multiLevelType w:val="hybridMultilevel"/>
    <w:tmpl w:val="7D20C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0E91"/>
    <w:rsid w:val="00477396"/>
    <w:rsid w:val="004967D1"/>
    <w:rsid w:val="00565BA4"/>
    <w:rsid w:val="00606CB6"/>
    <w:rsid w:val="00677A88"/>
    <w:rsid w:val="00717C76"/>
    <w:rsid w:val="00902172"/>
    <w:rsid w:val="009C055E"/>
    <w:rsid w:val="00D60E91"/>
    <w:rsid w:val="00FD3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D60E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D60E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4FC7-118E-4E3C-9BD3-C43A4902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4</cp:revision>
  <cp:lastPrinted>2016-11-14T05:16:00Z</cp:lastPrinted>
  <dcterms:created xsi:type="dcterms:W3CDTF">2016-11-14T03:34:00Z</dcterms:created>
  <dcterms:modified xsi:type="dcterms:W3CDTF">2016-11-14T11:21:00Z</dcterms:modified>
</cp:coreProperties>
</file>